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12" w:rsidRPr="00BB2512" w:rsidRDefault="00BB2512" w:rsidP="00BB2512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512">
        <w:rPr>
          <w:rFonts w:ascii="Times New Roman" w:hAnsi="Times New Roman" w:cs="Times New Roman"/>
          <w:sz w:val="28"/>
          <w:szCs w:val="28"/>
        </w:rPr>
        <w:t>Федеральным законом «О порядке выезда из Российской Федерации и въезда</w:t>
      </w:r>
      <w:r>
        <w:rPr>
          <w:rFonts w:ascii="Times New Roman" w:hAnsi="Times New Roman" w:cs="Times New Roman"/>
          <w:sz w:val="28"/>
          <w:szCs w:val="28"/>
        </w:rPr>
        <w:t xml:space="preserve"> в Российскую Федерацию» </w:t>
      </w:r>
      <w:r w:rsidRPr="00BB2512">
        <w:rPr>
          <w:rFonts w:ascii="Times New Roman" w:hAnsi="Times New Roman" w:cs="Times New Roman"/>
          <w:sz w:val="28"/>
          <w:szCs w:val="28"/>
        </w:rPr>
        <w:t>и постановлением Правительства РФ от 12.05.2003 № 273 «Об утверждении правил подачи заявления о несогласии на выезд из Российской Федерации несовершеннолетнего гражданина Российской Федерации» регламентирован порядок выезда несо</w:t>
      </w:r>
      <w:r>
        <w:rPr>
          <w:rFonts w:ascii="Times New Roman" w:hAnsi="Times New Roman" w:cs="Times New Roman"/>
          <w:sz w:val="28"/>
          <w:szCs w:val="28"/>
        </w:rPr>
        <w:t>вершеннолетних детей за границу.</w:t>
      </w:r>
    </w:p>
    <w:p w:rsidR="00BB2512" w:rsidRPr="00BB2512" w:rsidRDefault="00BB2512" w:rsidP="00BB251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512">
        <w:rPr>
          <w:sz w:val="28"/>
          <w:szCs w:val="28"/>
        </w:rPr>
        <w:t xml:space="preserve">Если ребенок выезжает из страны с одним из родителей, то согласия второго родителя на выезд не требуется, за исключением случая, когда от него поступило заявление о несогласии на выезд ребенка, оформленное в соответствии с названными Правилами. </w:t>
      </w:r>
    </w:p>
    <w:p w:rsidR="00BB2512" w:rsidRPr="00BB2512" w:rsidRDefault="00BB2512" w:rsidP="00BB251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512">
        <w:rPr>
          <w:sz w:val="28"/>
          <w:szCs w:val="28"/>
        </w:rPr>
        <w:t xml:space="preserve">Заявление подается в миграционную службу отдела полиции по месту жительства (пребывания), либо в орган пограничного контроля. К нему необходимо приложить документ, удостоверяющий личность и нотариально заверенную копию документа, подтверждающего родительские права или факт усыновления, опекунства либо попечительства в отношении ребенка. </w:t>
      </w:r>
    </w:p>
    <w:p w:rsidR="00BB2512" w:rsidRPr="00BB2512" w:rsidRDefault="00BB2512" w:rsidP="00BB251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512">
        <w:rPr>
          <w:sz w:val="28"/>
          <w:szCs w:val="28"/>
        </w:rPr>
        <w:t xml:space="preserve">При наличии такого заявления вопрос о возможности выезда ребенка за границу разрешается в судебном порядке. </w:t>
      </w:r>
    </w:p>
    <w:p w:rsidR="00BB2512" w:rsidRPr="00BB2512" w:rsidRDefault="00BB2512" w:rsidP="00BB251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512">
        <w:rPr>
          <w:sz w:val="28"/>
          <w:szCs w:val="28"/>
        </w:rPr>
        <w:t xml:space="preserve">Заявление не подлежит рассмотрению, если имеется вступившее в законную силу решение суда о возможности выезда из Российской Федерации несовершеннолетнего гражданина. </w:t>
      </w:r>
    </w:p>
    <w:p w:rsidR="00BB2512" w:rsidRPr="00BB2512" w:rsidRDefault="00BB2512" w:rsidP="00BB251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512">
        <w:rPr>
          <w:sz w:val="28"/>
          <w:szCs w:val="28"/>
        </w:rPr>
        <w:t>Несовершеннолетний, выезжающий за пределы РФ</w:t>
      </w:r>
      <w:bookmarkStart w:id="0" w:name="_GoBack"/>
      <w:bookmarkEnd w:id="0"/>
      <w:r w:rsidRPr="00BB2512">
        <w:rPr>
          <w:sz w:val="28"/>
          <w:szCs w:val="28"/>
        </w:rPr>
        <w:t xml:space="preserve"> без сопровождения родителей, должен иметь при себе паспорт и нотариально оформленное согласие родителей на выезд с указанием срока выезда и государства, которое (которые) он намерен посетить. </w:t>
      </w:r>
    </w:p>
    <w:p w:rsidR="00061BD3" w:rsidRDefault="00061BD3" w:rsidP="00BB2512">
      <w:pPr>
        <w:pStyle w:val="ConsPlusNormal"/>
        <w:jc w:val="both"/>
      </w:pPr>
    </w:p>
    <w:p w:rsidR="007B1060" w:rsidRDefault="007B1060" w:rsidP="009E74B0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B1060" w:rsidRDefault="00973C84" w:rsidP="00E50A7E">
      <w:pPr>
        <w:tabs>
          <w:tab w:val="left" w:pos="48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й</w:t>
      </w:r>
      <w:r w:rsidR="004B7DEA">
        <w:rPr>
          <w:rFonts w:ascii="Times New Roman" w:eastAsia="Times New Roman" w:hAnsi="Times New Roman" w:cs="Times New Roman"/>
          <w:sz w:val="28"/>
        </w:rPr>
        <w:t xml:space="preserve"> прокурор</w:t>
      </w:r>
    </w:p>
    <w:p w:rsidR="007B1060" w:rsidRDefault="007B1060" w:rsidP="00E50A7E">
      <w:pPr>
        <w:tabs>
          <w:tab w:val="left" w:pos="48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B1060" w:rsidRPr="009E74B0" w:rsidRDefault="00D36BC8" w:rsidP="009E74B0">
      <w:pPr>
        <w:tabs>
          <w:tab w:val="left" w:pos="694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ветни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юстиции </w:t>
      </w:r>
      <w:r w:rsidR="00973C84">
        <w:rPr>
          <w:rFonts w:ascii="Times New Roman" w:eastAsia="Times New Roman" w:hAnsi="Times New Roman" w:cs="Times New Roman"/>
          <w:sz w:val="28"/>
        </w:rPr>
        <w:t>Д.К. Григорян</w:t>
      </w:r>
    </w:p>
    <w:sectPr w:rsidR="007B1060" w:rsidRPr="009E74B0" w:rsidSect="004B7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A3" w:rsidRDefault="003C6FA3" w:rsidP="00973C84">
      <w:pPr>
        <w:spacing w:after="0" w:line="240" w:lineRule="auto"/>
      </w:pPr>
      <w:r>
        <w:separator/>
      </w:r>
    </w:p>
  </w:endnote>
  <w:endnote w:type="continuationSeparator" w:id="0">
    <w:p w:rsidR="003C6FA3" w:rsidRDefault="003C6FA3" w:rsidP="0097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A3" w:rsidRDefault="003C6FA3" w:rsidP="00973C84">
      <w:pPr>
        <w:spacing w:after="0" w:line="240" w:lineRule="auto"/>
      </w:pPr>
      <w:r>
        <w:separator/>
      </w:r>
    </w:p>
  </w:footnote>
  <w:footnote w:type="continuationSeparator" w:id="0">
    <w:p w:rsidR="003C6FA3" w:rsidRDefault="003C6FA3" w:rsidP="0097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84" w:rsidRDefault="00973C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60"/>
    <w:rsid w:val="00061BD3"/>
    <w:rsid w:val="000827B9"/>
    <w:rsid w:val="000E14A1"/>
    <w:rsid w:val="002651AB"/>
    <w:rsid w:val="003059DF"/>
    <w:rsid w:val="00353C8B"/>
    <w:rsid w:val="003633D0"/>
    <w:rsid w:val="003C6FA3"/>
    <w:rsid w:val="003E1B02"/>
    <w:rsid w:val="004B7DEA"/>
    <w:rsid w:val="0058062B"/>
    <w:rsid w:val="005C5480"/>
    <w:rsid w:val="00690969"/>
    <w:rsid w:val="007800E3"/>
    <w:rsid w:val="0079134D"/>
    <w:rsid w:val="007A4D1F"/>
    <w:rsid w:val="007B1060"/>
    <w:rsid w:val="007D7A25"/>
    <w:rsid w:val="007F5C76"/>
    <w:rsid w:val="008049E6"/>
    <w:rsid w:val="00973C84"/>
    <w:rsid w:val="009A715D"/>
    <w:rsid w:val="009E74B0"/>
    <w:rsid w:val="00A33040"/>
    <w:rsid w:val="00AA2C77"/>
    <w:rsid w:val="00B46EFA"/>
    <w:rsid w:val="00BB0491"/>
    <w:rsid w:val="00BB2512"/>
    <w:rsid w:val="00CE01E3"/>
    <w:rsid w:val="00D36BC8"/>
    <w:rsid w:val="00D541E6"/>
    <w:rsid w:val="00E234C7"/>
    <w:rsid w:val="00E27D97"/>
    <w:rsid w:val="00E37C41"/>
    <w:rsid w:val="00E50A7E"/>
    <w:rsid w:val="00F1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BFF25-FB91-4C30-A432-B6F0A5E0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7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C84"/>
  </w:style>
  <w:style w:type="paragraph" w:styleId="a5">
    <w:name w:val="footer"/>
    <w:basedOn w:val="a"/>
    <w:link w:val="a6"/>
    <w:uiPriority w:val="99"/>
    <w:semiHidden/>
    <w:unhideWhenUsed/>
    <w:rsid w:val="0097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C84"/>
  </w:style>
  <w:style w:type="paragraph" w:styleId="a7">
    <w:name w:val="Normal (Web)"/>
    <w:basedOn w:val="a"/>
    <w:uiPriority w:val="99"/>
    <w:semiHidden/>
    <w:unhideWhenUsed/>
    <w:rsid w:val="00BB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3B8B-BD27-42EC-BB2C-D6D9C77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18-09-24T08:41:00Z</cp:lastPrinted>
  <dcterms:created xsi:type="dcterms:W3CDTF">2018-10-01T14:02:00Z</dcterms:created>
  <dcterms:modified xsi:type="dcterms:W3CDTF">2018-10-01T14:07:00Z</dcterms:modified>
</cp:coreProperties>
</file>